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FDAFDA0" w14:textId="77777777" w:rsidTr="001B420B">
        <w:trPr>
          <w:trHeight w:val="281"/>
        </w:trPr>
        <w:tc>
          <w:tcPr>
            <w:tcW w:w="1413" w:type="dxa"/>
          </w:tcPr>
          <w:p w14:paraId="5589523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1025051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7740304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7488B1C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3B1878D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34E13C8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FC2AB43" w14:textId="77777777" w:rsidTr="001B420B">
        <w:tc>
          <w:tcPr>
            <w:tcW w:w="1413" w:type="dxa"/>
          </w:tcPr>
          <w:p w14:paraId="4F40B80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00E069F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3C4CF90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6FFA370A" w14:textId="754D9716" w:rsidR="001B420B" w:rsidRPr="00F40E66" w:rsidRDefault="00B92C21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/>
              </w:rPr>
              <w:t>A</w:t>
            </w:r>
          </w:p>
        </w:tc>
        <w:tc>
          <w:tcPr>
            <w:tcW w:w="2551" w:type="dxa"/>
          </w:tcPr>
          <w:p w14:paraId="6D1E7A75" w14:textId="4BDCB573" w:rsidR="001B420B" w:rsidRPr="00F40E66" w:rsidRDefault="00B92C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0027</w:t>
            </w:r>
          </w:p>
        </w:tc>
        <w:tc>
          <w:tcPr>
            <w:tcW w:w="3657" w:type="dxa"/>
          </w:tcPr>
          <w:p w14:paraId="454CD636" w14:textId="0B8F62D8" w:rsidR="001B420B" w:rsidRPr="00F40E66" w:rsidRDefault="00B92C21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上沼大和</w:t>
            </w:r>
          </w:p>
        </w:tc>
      </w:tr>
    </w:tbl>
    <w:p w14:paraId="5A30F46B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231D86DD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3ECB8588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Aクラスの方 &gt;&gt; 堀川：</w:t>
      </w:r>
      <w:proofErr w:type="spellStart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keith</w:t>
      </w:r>
      <w:proofErr w:type="spellEnd"/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-river</w:t>
      </w:r>
      <w:r w:rsidR="008E699E" w:rsidRPr="008E699E">
        <w:rPr>
          <w:rFonts w:ascii="Meiryo UI" w:eastAsia="Meiryo UI" w:hAnsi="Meiryo UI" w:cs="ＭＳ Ｐゴシック"/>
          <w:kern w:val="0"/>
          <w:szCs w:val="21"/>
        </w:rPr>
        <w:br/>
      </w:r>
      <w:r w:rsidR="008E699E" w:rsidRPr="008E699E">
        <w:rPr>
          <w:rFonts w:ascii="Meiryo UI" w:eastAsia="Meiryo UI" w:hAnsi="Meiryo UI" w:cs="ＭＳ Ｐゴシック" w:hint="eastAsia"/>
          <w:kern w:val="0"/>
          <w:szCs w:val="21"/>
        </w:rPr>
        <w:t>Bクラスの方 &gt;&gt; 西川(浩) : nishikawa904</w:t>
      </w:r>
    </w:p>
    <w:p w14:paraId="7BA43205" w14:textId="5E331C6D" w:rsidR="003C1CB1" w:rsidRDefault="003C1CB1" w:rsidP="003C1CB1">
      <w:pPr>
        <w:pStyle w:val="a4"/>
        <w:rPr>
          <w:rFonts w:ascii="Meiryo UI" w:eastAsia="Meiryo UI" w:hAnsi="Meiryo UI" w:hint="eastAsia"/>
        </w:rPr>
      </w:pPr>
    </w:p>
    <w:p w14:paraId="651FD94F" w14:textId="7F1263A9" w:rsidR="003C1CB1" w:rsidRDefault="00B92C21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7F8647AC" wp14:editId="6591E08D">
            <wp:extent cx="6645910" cy="4153535"/>
            <wp:effectExtent l="0" t="0" r="0" b="0"/>
            <wp:docPr id="2" name="図 2" descr="コンピューターの画面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コンピューターの画面のスクリーンショット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DF72" w14:textId="77777777" w:rsidR="003C1CB1" w:rsidRDefault="003C1CB1" w:rsidP="003C1CB1">
      <w:pPr>
        <w:pStyle w:val="a4"/>
        <w:rPr>
          <w:rFonts w:ascii="Meiryo UI" w:eastAsia="Meiryo UI" w:hAnsi="Meiryo UI"/>
        </w:rPr>
      </w:pPr>
    </w:p>
    <w:p w14:paraId="41E3DA20" w14:textId="77777777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</w:p>
    <w:p w14:paraId="3FA1DD7B" w14:textId="55417328" w:rsidR="00B92C21" w:rsidRDefault="00B92C21">
      <w:r>
        <w:rPr>
          <w:noProof/>
        </w:rPr>
        <w:lastRenderedPageBreak/>
        <w:drawing>
          <wp:inline distT="0" distB="0" distL="0" distR="0" wp14:anchorId="38D1336D" wp14:editId="57A5D34D">
            <wp:extent cx="6645910" cy="4153535"/>
            <wp:effectExtent l="0" t="0" r="0" b="0"/>
            <wp:docPr id="3" name="図 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9DCC" w14:textId="3DBC2112" w:rsidR="00B92C21" w:rsidRPr="00B92C21" w:rsidRDefault="00B92C21" w:rsidP="00B92C21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hint="eastAsia"/>
        </w:rPr>
        <w:t>リンク：</w:t>
      </w:r>
      <w:hyperlink r:id="rId10" w:history="1">
        <w:r w:rsidRPr="00B92C21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  <w:shd w:val="clear" w:color="auto" w:fill="0D1117"/>
          </w:rPr>
          <w:t>https://yamato0620.github.i</w:t>
        </w:r>
        <w:r w:rsidRPr="00B92C21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  <w:shd w:val="clear" w:color="auto" w:fill="0D1117"/>
          </w:rPr>
          <w:t>o</w:t>
        </w:r>
        <w:r w:rsidRPr="00B92C21">
          <w:rPr>
            <w:rFonts w:ascii="Segoe UI" w:eastAsia="ＭＳ Ｐゴシック" w:hAnsi="Segoe UI" w:cs="Segoe UI"/>
            <w:color w:val="0000FF"/>
            <w:kern w:val="0"/>
            <w:szCs w:val="21"/>
            <w:u w:val="single"/>
            <w:shd w:val="clear" w:color="auto" w:fill="0D1117"/>
          </w:rPr>
          <w:t>/api-practice/</w:t>
        </w:r>
      </w:hyperlink>
    </w:p>
    <w:sectPr w:rsidR="00B92C21" w:rsidRPr="00B92C21" w:rsidSect="001B420B">
      <w:footerReference w:type="default" r:id="rId11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948C" w14:textId="77777777" w:rsidR="00940CA5" w:rsidRDefault="00940CA5" w:rsidP="001B420B">
      <w:r>
        <w:separator/>
      </w:r>
    </w:p>
  </w:endnote>
  <w:endnote w:type="continuationSeparator" w:id="0">
    <w:p w14:paraId="4D44F156" w14:textId="77777777" w:rsidR="00940CA5" w:rsidRDefault="00940CA5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4EA93617" w14:textId="77777777">
      <w:trPr>
        <w:jc w:val="right"/>
      </w:trPr>
      <w:tc>
        <w:tcPr>
          <w:tcW w:w="4795" w:type="dxa"/>
          <w:vAlign w:val="center"/>
        </w:tcPr>
        <w:p w14:paraId="41176685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9C4D196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4C8CFEF3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9755" w14:textId="77777777" w:rsidR="00940CA5" w:rsidRDefault="00940CA5" w:rsidP="001B420B">
      <w:r>
        <w:rPr>
          <w:rFonts w:hint="eastAsia"/>
        </w:rPr>
        <w:separator/>
      </w:r>
    </w:p>
  </w:footnote>
  <w:footnote w:type="continuationSeparator" w:id="0">
    <w:p w14:paraId="0A7FEFE9" w14:textId="77777777" w:rsidR="00940CA5" w:rsidRDefault="00940CA5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16"/>
    <w:rsid w:val="001B420B"/>
    <w:rsid w:val="003C1CB1"/>
    <w:rsid w:val="0066713E"/>
    <w:rsid w:val="007E0449"/>
    <w:rsid w:val="008E699E"/>
    <w:rsid w:val="008F76DE"/>
    <w:rsid w:val="00940B95"/>
    <w:rsid w:val="00940CA5"/>
    <w:rsid w:val="00A80170"/>
    <w:rsid w:val="00B63C16"/>
    <w:rsid w:val="00B92C21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2A8BC"/>
  <w15:chartTrackingRefBased/>
  <w15:docId w15:val="{F3AAD54D-1D42-8B46-ADF9-2CD4197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character" w:styleId="a9">
    <w:name w:val="Hyperlink"/>
    <w:basedOn w:val="a0"/>
    <w:uiPriority w:val="99"/>
    <w:semiHidden/>
    <w:unhideWhenUsed/>
    <w:rsid w:val="00B92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mato0620.github.io/api-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minumayamato/Desktop/API&#23455;&#32722;/API&#23455;&#32722;&#12524;&#12507;&#12442;&#12540;&#12488;(1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1).dotx</Template>
  <TotalTime>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沼 大和　kaminuma yamato</dc:creator>
  <cp:keywords/>
  <dc:description/>
  <cp:lastModifiedBy>上沼 大和　kaminuma yamato</cp:lastModifiedBy>
  <cp:revision>2</cp:revision>
  <dcterms:created xsi:type="dcterms:W3CDTF">2021-11-25T06:05:00Z</dcterms:created>
  <dcterms:modified xsi:type="dcterms:W3CDTF">2021-11-30T08:23:00Z</dcterms:modified>
</cp:coreProperties>
</file>